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52" w:rsidRDefault="00676952" w:rsidP="00BA1209">
      <w:bookmarkStart w:id="0" w:name="_GoBack"/>
      <w:bookmarkEnd w:id="0"/>
      <w:r>
        <w:rPr>
          <w:rFonts w:hint="eastAsia"/>
        </w:rPr>
        <w:t>様式第４号</w:t>
      </w:r>
      <w:r w:rsidR="00E30542">
        <w:rPr>
          <w:rFonts w:hint="eastAsia"/>
        </w:rPr>
        <w:t>（第８条関係）</w:t>
      </w:r>
    </w:p>
    <w:p w:rsidR="002C1B25" w:rsidRDefault="002C1B25" w:rsidP="00DE7CA4">
      <w:pPr>
        <w:ind w:firstLineChars="100" w:firstLine="246"/>
      </w:pPr>
    </w:p>
    <w:p w:rsidR="00676952" w:rsidRDefault="00E30542" w:rsidP="00C15816">
      <w:pPr>
        <w:ind w:firstLineChars="100" w:firstLine="28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能代市高齢者の通いの場</w:t>
      </w:r>
      <w:r w:rsidR="007A5CFF" w:rsidRPr="007A5CFF">
        <w:rPr>
          <w:rFonts w:hint="eastAsia"/>
          <w:sz w:val="28"/>
          <w:szCs w:val="28"/>
        </w:rPr>
        <w:t>事業費</w:t>
      </w:r>
      <w:r w:rsidR="00676952" w:rsidRPr="00C15816"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（中止・廃止）</w:t>
      </w:r>
      <w:r w:rsidR="00676952" w:rsidRPr="00C15816">
        <w:rPr>
          <w:rFonts w:hint="eastAsia"/>
          <w:sz w:val="28"/>
          <w:szCs w:val="28"/>
        </w:rPr>
        <w:t>承認申請書</w:t>
      </w:r>
    </w:p>
    <w:p w:rsidR="00C15816" w:rsidRPr="00C15816" w:rsidRDefault="00C15816" w:rsidP="00C15816">
      <w:pPr>
        <w:ind w:firstLineChars="100" w:firstLine="286"/>
        <w:jc w:val="center"/>
        <w:rPr>
          <w:sz w:val="28"/>
          <w:szCs w:val="28"/>
        </w:rPr>
      </w:pPr>
    </w:p>
    <w:p w:rsidR="00676952" w:rsidRDefault="00C15816" w:rsidP="00C15816">
      <w:pPr>
        <w:ind w:firstLineChars="100" w:firstLine="246"/>
        <w:jc w:val="right"/>
      </w:pPr>
      <w:r>
        <w:rPr>
          <w:rFonts w:hint="eastAsia"/>
        </w:rPr>
        <w:t xml:space="preserve">　　</w:t>
      </w:r>
      <w:r w:rsidR="0067695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7695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76952">
        <w:rPr>
          <w:rFonts w:hint="eastAsia"/>
        </w:rPr>
        <w:t>日</w:t>
      </w:r>
    </w:p>
    <w:p w:rsidR="00C15816" w:rsidRDefault="00C15816" w:rsidP="00C15816">
      <w:pPr>
        <w:ind w:firstLineChars="100" w:firstLine="246"/>
        <w:jc w:val="right"/>
      </w:pPr>
    </w:p>
    <w:p w:rsidR="00676952" w:rsidRDefault="00676952" w:rsidP="00DE7CA4">
      <w:pPr>
        <w:ind w:firstLineChars="100" w:firstLine="246"/>
      </w:pPr>
      <w:r>
        <w:rPr>
          <w:rFonts w:hint="eastAsia"/>
        </w:rPr>
        <w:t xml:space="preserve">能代市長　</w:t>
      </w:r>
      <w:r w:rsidR="00E30542">
        <w:rPr>
          <w:rFonts w:hint="eastAsia"/>
        </w:rPr>
        <w:t>様</w:t>
      </w:r>
    </w:p>
    <w:p w:rsidR="00676952" w:rsidRDefault="00676952" w:rsidP="00DE7CA4">
      <w:pPr>
        <w:ind w:firstLineChars="100" w:firstLine="246"/>
      </w:pPr>
    </w:p>
    <w:p w:rsidR="00676952" w:rsidRDefault="00676952" w:rsidP="00C15816">
      <w:pPr>
        <w:ind w:firstLineChars="1600" w:firstLine="3939"/>
      </w:pPr>
      <w:r>
        <w:rPr>
          <w:rFonts w:hint="eastAsia"/>
        </w:rPr>
        <w:t>申請者</w:t>
      </w:r>
      <w:r w:rsidR="00C15816">
        <w:rPr>
          <w:rFonts w:hint="eastAsia"/>
        </w:rPr>
        <w:t xml:space="preserve">　</w:t>
      </w:r>
      <w:r>
        <w:rPr>
          <w:rFonts w:hint="eastAsia"/>
        </w:rPr>
        <w:t>住</w:t>
      </w:r>
      <w:r w:rsidR="00C15816">
        <w:rPr>
          <w:rFonts w:hint="eastAsia"/>
        </w:rPr>
        <w:t xml:space="preserve">　　　</w:t>
      </w:r>
      <w:r>
        <w:rPr>
          <w:rFonts w:hint="eastAsia"/>
        </w:rPr>
        <w:t>所</w:t>
      </w:r>
    </w:p>
    <w:p w:rsidR="00E30542" w:rsidRDefault="00676952" w:rsidP="00DE7CA4">
      <w:pPr>
        <w:ind w:firstLineChars="100" w:firstLine="246"/>
      </w:pPr>
      <w:r>
        <w:rPr>
          <w:rFonts w:hint="eastAsia"/>
        </w:rPr>
        <w:t xml:space="preserve">　　　</w:t>
      </w:r>
      <w:r w:rsidR="00C15816">
        <w:rPr>
          <w:rFonts w:hint="eastAsia"/>
        </w:rPr>
        <w:t xml:space="preserve">　　　　　　　　　　　　　　　　</w:t>
      </w:r>
      <w:r w:rsidR="00E30542">
        <w:rPr>
          <w:rFonts w:hint="eastAsia"/>
        </w:rPr>
        <w:t>団体の名称</w:t>
      </w:r>
    </w:p>
    <w:p w:rsidR="00676952" w:rsidRDefault="00676952" w:rsidP="00E30542">
      <w:pPr>
        <w:ind w:firstLineChars="2000" w:firstLine="4923"/>
      </w:pPr>
      <w:r>
        <w:rPr>
          <w:rFonts w:hint="eastAsia"/>
        </w:rPr>
        <w:t>代表者</w:t>
      </w:r>
      <w:r w:rsidR="00E30542">
        <w:rPr>
          <w:rFonts w:hint="eastAsia"/>
        </w:rPr>
        <w:t>氏名</w:t>
      </w:r>
      <w:r w:rsidR="00C15816">
        <w:rPr>
          <w:rFonts w:hint="eastAsia"/>
        </w:rPr>
        <w:t xml:space="preserve">　　　　　　　　　</w:t>
      </w:r>
    </w:p>
    <w:p w:rsidR="00C15816" w:rsidRDefault="00C15816" w:rsidP="00DE7CA4">
      <w:pPr>
        <w:ind w:firstLineChars="100" w:firstLine="246"/>
      </w:pPr>
    </w:p>
    <w:p w:rsidR="00676952" w:rsidRDefault="00C15816" w:rsidP="00E30542">
      <w:pPr>
        <w:ind w:firstLineChars="200" w:firstLine="492"/>
      </w:pPr>
      <w:r>
        <w:rPr>
          <w:rFonts w:hint="eastAsia"/>
        </w:rPr>
        <w:t>年</w:t>
      </w:r>
      <w:r w:rsidR="00E30542">
        <w:rPr>
          <w:rFonts w:hint="eastAsia"/>
        </w:rPr>
        <w:t xml:space="preserve">　</w:t>
      </w:r>
      <w:r>
        <w:rPr>
          <w:rFonts w:hint="eastAsia"/>
        </w:rPr>
        <w:t>月</w:t>
      </w:r>
      <w:r w:rsidR="00E30542">
        <w:rPr>
          <w:rFonts w:hint="eastAsia"/>
        </w:rPr>
        <w:t xml:space="preserve">　</w:t>
      </w:r>
      <w:r>
        <w:rPr>
          <w:rFonts w:hint="eastAsia"/>
        </w:rPr>
        <w:t>日付け</w:t>
      </w:r>
      <w:r w:rsidR="00E30542">
        <w:rPr>
          <w:rFonts w:hint="eastAsia"/>
        </w:rPr>
        <w:t>記号及び番号</w:t>
      </w:r>
      <w:r>
        <w:rPr>
          <w:rFonts w:hint="eastAsia"/>
        </w:rPr>
        <w:t>により</w:t>
      </w:r>
      <w:r w:rsidR="00E30542">
        <w:rPr>
          <w:rFonts w:hint="eastAsia"/>
        </w:rPr>
        <w:t>交付決定</w:t>
      </w:r>
      <w:r>
        <w:rPr>
          <w:rFonts w:hint="eastAsia"/>
        </w:rPr>
        <w:t>を受けた</w:t>
      </w:r>
      <w:r w:rsidR="007A5CFF">
        <w:rPr>
          <w:rFonts w:hint="eastAsia"/>
        </w:rPr>
        <w:t>能代市高齢者の通いの場補助事業</w:t>
      </w:r>
      <w:r w:rsidR="00E30542">
        <w:rPr>
          <w:rFonts w:hint="eastAsia"/>
        </w:rPr>
        <w:t>を下記のとおり</w:t>
      </w:r>
      <w:r>
        <w:rPr>
          <w:rFonts w:hint="eastAsia"/>
        </w:rPr>
        <w:t>変更</w:t>
      </w:r>
      <w:r w:rsidR="00E30542">
        <w:rPr>
          <w:rFonts w:hint="eastAsia"/>
        </w:rPr>
        <w:t>（中止・廃止）</w:t>
      </w:r>
      <w:r>
        <w:rPr>
          <w:rFonts w:hint="eastAsia"/>
        </w:rPr>
        <w:t>したいので、</w:t>
      </w:r>
      <w:r w:rsidR="00C078FB">
        <w:rPr>
          <w:rFonts w:hint="eastAsia"/>
        </w:rPr>
        <w:t>能代市高齢者の通いの場事業費補助金交付要綱の規定に基づき、</w:t>
      </w:r>
      <w:r>
        <w:rPr>
          <w:rFonts w:hint="eastAsia"/>
        </w:rPr>
        <w:t>申請します。</w:t>
      </w:r>
    </w:p>
    <w:p w:rsidR="00C15816" w:rsidRDefault="00C15816" w:rsidP="00DE7CA4">
      <w:pPr>
        <w:ind w:firstLineChars="100" w:firstLine="246"/>
      </w:pPr>
    </w:p>
    <w:p w:rsidR="00C078FB" w:rsidRDefault="00C078FB" w:rsidP="00DE7CA4">
      <w:pPr>
        <w:ind w:firstLineChars="100" w:firstLine="246"/>
      </w:pPr>
      <w:r>
        <w:rPr>
          <w:rFonts w:hint="eastAsia"/>
        </w:rPr>
        <w:t xml:space="preserve">　　　　　　　　　　　　　　　　記</w:t>
      </w: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  <w:r>
        <w:rPr>
          <w:rFonts w:hint="eastAsia"/>
        </w:rPr>
        <w:t>１　変更</w:t>
      </w:r>
      <w:r w:rsidR="002C1B25">
        <w:rPr>
          <w:rFonts w:hint="eastAsia"/>
        </w:rPr>
        <w:t>（中止・廃止）</w:t>
      </w:r>
      <w:r>
        <w:rPr>
          <w:rFonts w:hint="eastAsia"/>
        </w:rPr>
        <w:t>の</w:t>
      </w:r>
      <w:r w:rsidR="002C1B25">
        <w:rPr>
          <w:rFonts w:hint="eastAsia"/>
        </w:rPr>
        <w:t>内容</w:t>
      </w: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</w:p>
    <w:p w:rsidR="00C15816" w:rsidRDefault="00C15816" w:rsidP="00DE7CA4">
      <w:pPr>
        <w:ind w:firstLineChars="100" w:firstLine="246"/>
      </w:pPr>
      <w:r>
        <w:rPr>
          <w:rFonts w:hint="eastAsia"/>
        </w:rPr>
        <w:t>２　変更</w:t>
      </w:r>
      <w:r w:rsidR="002C1B25">
        <w:rPr>
          <w:rFonts w:hint="eastAsia"/>
        </w:rPr>
        <w:t>（中止・廃止）</w:t>
      </w:r>
      <w:r>
        <w:rPr>
          <w:rFonts w:hint="eastAsia"/>
        </w:rPr>
        <w:t>の</w:t>
      </w:r>
      <w:r w:rsidR="002C1B25">
        <w:rPr>
          <w:rFonts w:hint="eastAsia"/>
        </w:rPr>
        <w:t>理由</w:t>
      </w: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</w:p>
    <w:p w:rsidR="002C1B25" w:rsidRDefault="002C1B25" w:rsidP="00DE7CA4">
      <w:pPr>
        <w:ind w:firstLineChars="100" w:firstLine="246"/>
      </w:pPr>
      <w:r>
        <w:rPr>
          <w:rFonts w:hint="eastAsia"/>
        </w:rPr>
        <w:t>３　添付書類</w:t>
      </w:r>
    </w:p>
    <w:p w:rsidR="00D956A5" w:rsidRDefault="00D956A5" w:rsidP="00E06F9C"/>
    <w:sectPr w:rsidR="00D956A5" w:rsidSect="00E906D1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AF" w:rsidRDefault="00E407AF" w:rsidP="00BD7699">
      <w:r>
        <w:separator/>
      </w:r>
    </w:p>
  </w:endnote>
  <w:endnote w:type="continuationSeparator" w:id="0">
    <w:p w:rsidR="00E407AF" w:rsidRDefault="00E407AF" w:rsidP="00BD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AF" w:rsidRDefault="00E407AF" w:rsidP="00BD7699">
      <w:r>
        <w:separator/>
      </w:r>
    </w:p>
  </w:footnote>
  <w:footnote w:type="continuationSeparator" w:id="0">
    <w:p w:rsidR="00E407AF" w:rsidRDefault="00E407AF" w:rsidP="00BD76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AE"/>
    <w:rsid w:val="0009654F"/>
    <w:rsid w:val="000B0B25"/>
    <w:rsid w:val="000B21C5"/>
    <w:rsid w:val="000B7F52"/>
    <w:rsid w:val="00116A21"/>
    <w:rsid w:val="00182225"/>
    <w:rsid w:val="001C1FB7"/>
    <w:rsid w:val="002074DA"/>
    <w:rsid w:val="00240AFF"/>
    <w:rsid w:val="00283D0D"/>
    <w:rsid w:val="00284E49"/>
    <w:rsid w:val="002C1B25"/>
    <w:rsid w:val="002D4C23"/>
    <w:rsid w:val="00327665"/>
    <w:rsid w:val="003B345F"/>
    <w:rsid w:val="003F7B11"/>
    <w:rsid w:val="004103CC"/>
    <w:rsid w:val="00475C35"/>
    <w:rsid w:val="004D0281"/>
    <w:rsid w:val="00526983"/>
    <w:rsid w:val="00553A0F"/>
    <w:rsid w:val="00587CB3"/>
    <w:rsid w:val="00594BA1"/>
    <w:rsid w:val="0062744D"/>
    <w:rsid w:val="0065458B"/>
    <w:rsid w:val="00676952"/>
    <w:rsid w:val="006B1B98"/>
    <w:rsid w:val="006E633D"/>
    <w:rsid w:val="00711715"/>
    <w:rsid w:val="00762336"/>
    <w:rsid w:val="0077547B"/>
    <w:rsid w:val="00796652"/>
    <w:rsid w:val="007A5CFF"/>
    <w:rsid w:val="00832F3E"/>
    <w:rsid w:val="0089325E"/>
    <w:rsid w:val="008C35B1"/>
    <w:rsid w:val="008D69B8"/>
    <w:rsid w:val="008E0453"/>
    <w:rsid w:val="0090629D"/>
    <w:rsid w:val="00906FAE"/>
    <w:rsid w:val="009140B5"/>
    <w:rsid w:val="00915BCB"/>
    <w:rsid w:val="00932BFF"/>
    <w:rsid w:val="00957113"/>
    <w:rsid w:val="00985D0A"/>
    <w:rsid w:val="00995C11"/>
    <w:rsid w:val="00A222C6"/>
    <w:rsid w:val="00A32CAD"/>
    <w:rsid w:val="00A530B4"/>
    <w:rsid w:val="00A822FD"/>
    <w:rsid w:val="00A86E22"/>
    <w:rsid w:val="00A95D5C"/>
    <w:rsid w:val="00AC75F6"/>
    <w:rsid w:val="00B25CCA"/>
    <w:rsid w:val="00B80913"/>
    <w:rsid w:val="00B80FA2"/>
    <w:rsid w:val="00BA1209"/>
    <w:rsid w:val="00BB6DE5"/>
    <w:rsid w:val="00BD7699"/>
    <w:rsid w:val="00C078FB"/>
    <w:rsid w:val="00C15816"/>
    <w:rsid w:val="00C328D9"/>
    <w:rsid w:val="00C42226"/>
    <w:rsid w:val="00CA5D3B"/>
    <w:rsid w:val="00CF03D8"/>
    <w:rsid w:val="00CF06A8"/>
    <w:rsid w:val="00D2520E"/>
    <w:rsid w:val="00D344EF"/>
    <w:rsid w:val="00D770DE"/>
    <w:rsid w:val="00D956A5"/>
    <w:rsid w:val="00D95BD7"/>
    <w:rsid w:val="00DA1BBA"/>
    <w:rsid w:val="00DA46AC"/>
    <w:rsid w:val="00DE7CA4"/>
    <w:rsid w:val="00E06F9C"/>
    <w:rsid w:val="00E07723"/>
    <w:rsid w:val="00E16DE3"/>
    <w:rsid w:val="00E30542"/>
    <w:rsid w:val="00E407AF"/>
    <w:rsid w:val="00E906D1"/>
    <w:rsid w:val="00F105DD"/>
    <w:rsid w:val="00F112C6"/>
    <w:rsid w:val="00F47964"/>
    <w:rsid w:val="00F47DEA"/>
    <w:rsid w:val="00FB7B0A"/>
    <w:rsid w:val="00FC00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DF6377"/>
  <w15:chartTrackingRefBased/>
  <w15:docId w15:val="{103C7960-EB77-4618-8984-DFF6BB6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0F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3A0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7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C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0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BD76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7699"/>
    <w:rPr>
      <w:rFonts w:ascii="ＭＳ 明朝" w:eastAsia="ＭＳ 明朝" w:hAnsi="ＭＳ 明朝" w:cs="Times New Roman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3F7B11"/>
    <w:pPr>
      <w:jc w:val="center"/>
    </w:pPr>
  </w:style>
  <w:style w:type="character" w:customStyle="1" w:styleId="ab">
    <w:name w:val="記 (文字)"/>
    <w:basedOn w:val="a0"/>
    <w:link w:val="aa"/>
    <w:uiPriority w:val="99"/>
    <w:rsid w:val="003F7B11"/>
    <w:rPr>
      <w:rFonts w:ascii="ＭＳ 明朝" w:eastAsia="ＭＳ 明朝" w:hAns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3F7B11"/>
    <w:pPr>
      <w:jc w:val="right"/>
    </w:pPr>
  </w:style>
  <w:style w:type="character" w:customStyle="1" w:styleId="ad">
    <w:name w:val="結語 (文字)"/>
    <w:basedOn w:val="a0"/>
    <w:link w:val="ac"/>
    <w:uiPriority w:val="99"/>
    <w:rsid w:val="003F7B11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1E26-8C4E-4A25-8345-26F5F5D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橋 優美</dc:creator>
  <cp:keywords/>
  <dc:description/>
  <cp:lastModifiedBy>金野 鮎子</cp:lastModifiedBy>
  <cp:revision>6</cp:revision>
  <cp:lastPrinted>2021-05-31T02:56:00Z</cp:lastPrinted>
  <dcterms:created xsi:type="dcterms:W3CDTF">2021-05-28T02:04:00Z</dcterms:created>
  <dcterms:modified xsi:type="dcterms:W3CDTF">2021-08-04T07:45:00Z</dcterms:modified>
</cp:coreProperties>
</file>